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84417" w14:textId="77777777" w:rsidR="00BB003E" w:rsidRPr="00AC3E73" w:rsidRDefault="00BB003E" w:rsidP="00BB003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Hlk528873069"/>
      <w:bookmarkStart w:id="1" w:name="_Hlk5221433"/>
      <w:r w:rsidRPr="00AC3E73">
        <w:rPr>
          <w:rFonts w:asciiTheme="minorHAnsi" w:hAnsiTheme="minorHAnsi" w:cstheme="minorHAnsi"/>
          <w:sz w:val="28"/>
          <w:szCs w:val="28"/>
        </w:rPr>
        <w:t>UNIVERSIDADE FEDERAL DA PARAÍBA</w:t>
      </w:r>
    </w:p>
    <w:p w14:paraId="48F8E838" w14:textId="77777777" w:rsidR="00BB003E" w:rsidRPr="00AC3E73" w:rsidRDefault="00BB003E" w:rsidP="00BB003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AC3E73">
        <w:rPr>
          <w:rFonts w:asciiTheme="minorHAnsi" w:hAnsiTheme="minorHAnsi" w:cstheme="minorHAnsi"/>
          <w:sz w:val="28"/>
          <w:szCs w:val="28"/>
        </w:rPr>
        <w:t>CENTRO DE INFORMÁTICA</w:t>
      </w:r>
    </w:p>
    <w:p w14:paraId="68E45F70" w14:textId="2EA6BBEC" w:rsidR="00BB003E" w:rsidRDefault="007F1CE4" w:rsidP="00843108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7F1CE4">
        <w:rPr>
          <w:rFonts w:asciiTheme="minorHAnsi" w:hAnsiTheme="minorHAnsi" w:cstheme="minorHAnsi"/>
          <w:sz w:val="28"/>
          <w:szCs w:val="28"/>
        </w:rPr>
        <w:t>INTRODUÇÃO À MECÂNICA DOS FLUÍDOS</w:t>
      </w:r>
    </w:p>
    <w:p w14:paraId="1C2E393C" w14:textId="77777777" w:rsidR="00BB003E" w:rsidRPr="00AC3E73" w:rsidRDefault="00BB003E" w:rsidP="00BB003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34567BB4" w14:textId="77777777" w:rsidR="00BB003E" w:rsidRDefault="00BB003E" w:rsidP="00BB003E">
      <w:pPr>
        <w:pStyle w:val="Default"/>
        <w:jc w:val="center"/>
        <w:rPr>
          <w:sz w:val="23"/>
          <w:szCs w:val="23"/>
        </w:rPr>
      </w:pPr>
      <w:r>
        <w:rPr>
          <w:noProof/>
        </w:rPr>
        <w:drawing>
          <wp:inline distT="0" distB="0" distL="0" distR="0" wp14:anchorId="65F89B95" wp14:editId="3E8926EA">
            <wp:extent cx="4359349" cy="3248926"/>
            <wp:effectExtent l="0" t="0" r="317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30" cy="3250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781D" w14:textId="77777777" w:rsidR="00BB003E" w:rsidRDefault="00BB003E" w:rsidP="00BB003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1610D491" w14:textId="77777777" w:rsidR="00BB003E" w:rsidRDefault="00BB003E" w:rsidP="00BB003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1EB78509" w14:textId="77777777" w:rsidR="00BB003E" w:rsidRDefault="00BB003E" w:rsidP="00BB003E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</w:p>
    <w:p w14:paraId="01777341" w14:textId="44B851E8" w:rsidR="00BB003E" w:rsidRDefault="00BB003E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2B04AD" w14:textId="035F410F" w:rsidR="00843108" w:rsidRDefault="00843108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4F989D" w14:textId="77777777" w:rsidR="00843108" w:rsidRPr="00B44187" w:rsidRDefault="00843108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E8D34F1" w14:textId="399B262B" w:rsidR="00BB003E" w:rsidRPr="00910104" w:rsidRDefault="007F1CE4" w:rsidP="00BB003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910104">
        <w:rPr>
          <w:rFonts w:cstheme="minorHAnsi"/>
          <w:b/>
          <w:bCs/>
          <w:color w:val="000000"/>
          <w:sz w:val="28"/>
          <w:szCs w:val="28"/>
        </w:rPr>
        <w:t>Simulação – Calculo de pressão e velocidade em uma cavidade utilizando o método das diferenças finitas</w:t>
      </w:r>
    </w:p>
    <w:p w14:paraId="017D9A98" w14:textId="4D840933" w:rsidR="00910104" w:rsidRDefault="00910104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D61D9C5" w14:textId="0DEC3828" w:rsidR="00843108" w:rsidRDefault="00843108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039401" w14:textId="0E1C5BBA" w:rsidR="00910104" w:rsidRDefault="00910104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5B6A1D1" w14:textId="77777777" w:rsidR="0021696C" w:rsidRDefault="0021696C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8472D2B" w14:textId="77777777" w:rsidR="0052236F" w:rsidRDefault="0052236F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bookmarkStart w:id="2" w:name="_GoBack"/>
      <w:bookmarkEnd w:id="2"/>
    </w:p>
    <w:p w14:paraId="3243913A" w14:textId="77777777" w:rsidR="00910104" w:rsidRDefault="00910104" w:rsidP="00BB0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D94B160" w14:textId="77777777" w:rsidR="00910104" w:rsidRDefault="00910104" w:rsidP="00BB003E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5569703" w14:textId="15BBC695" w:rsidR="00BB003E" w:rsidRPr="00910104" w:rsidRDefault="007F1CE4" w:rsidP="00BB00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10104">
        <w:rPr>
          <w:rFonts w:cstheme="minorHAnsi"/>
          <w:b/>
          <w:bCs/>
          <w:color w:val="000000"/>
          <w:sz w:val="24"/>
          <w:szCs w:val="24"/>
        </w:rPr>
        <w:t>ANT</w:t>
      </w:r>
      <w:r w:rsidR="0052236F">
        <w:rPr>
          <w:rFonts w:cstheme="minorHAnsi"/>
          <w:b/>
          <w:bCs/>
          <w:color w:val="000000"/>
          <w:sz w:val="24"/>
          <w:szCs w:val="24"/>
        </w:rPr>
        <w:t>O</w:t>
      </w:r>
      <w:r w:rsidRPr="00910104">
        <w:rPr>
          <w:rFonts w:cstheme="minorHAnsi"/>
          <w:b/>
          <w:bCs/>
          <w:color w:val="000000"/>
          <w:sz w:val="24"/>
          <w:szCs w:val="24"/>
        </w:rPr>
        <w:t>NIO JONAS GONÇALVES</w:t>
      </w:r>
      <w:r w:rsidR="0052236F">
        <w:rPr>
          <w:rFonts w:cstheme="minorHAnsi"/>
          <w:b/>
          <w:bCs/>
          <w:color w:val="000000"/>
          <w:sz w:val="24"/>
          <w:szCs w:val="24"/>
        </w:rPr>
        <w:t xml:space="preserve"> - </w:t>
      </w:r>
      <w:r w:rsidR="0052236F" w:rsidRPr="0052236F">
        <w:rPr>
          <w:rFonts w:cstheme="minorHAnsi"/>
          <w:b/>
          <w:bCs/>
          <w:color w:val="000000"/>
          <w:sz w:val="24"/>
          <w:szCs w:val="24"/>
        </w:rPr>
        <w:t>2016021023</w:t>
      </w:r>
    </w:p>
    <w:p w14:paraId="37BE08A9" w14:textId="56039943" w:rsidR="000236FE" w:rsidRPr="00910104" w:rsidRDefault="00BB003E" w:rsidP="00E958C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910104">
        <w:rPr>
          <w:rFonts w:cstheme="minorHAnsi"/>
          <w:b/>
          <w:bCs/>
          <w:color w:val="000000"/>
          <w:sz w:val="24"/>
          <w:szCs w:val="24"/>
        </w:rPr>
        <w:t>THIAGO ALVE</w:t>
      </w:r>
      <w:bookmarkEnd w:id="0"/>
      <w:bookmarkEnd w:id="1"/>
      <w:r w:rsidRPr="00910104">
        <w:rPr>
          <w:rFonts w:cstheme="minorHAnsi"/>
          <w:b/>
          <w:bCs/>
          <w:color w:val="000000"/>
          <w:sz w:val="24"/>
          <w:szCs w:val="24"/>
        </w:rPr>
        <w:t>S DE ARAUJO</w:t>
      </w:r>
      <w:r w:rsidR="0052236F">
        <w:rPr>
          <w:rFonts w:cstheme="minorHAnsi"/>
          <w:b/>
          <w:bCs/>
          <w:color w:val="000000"/>
          <w:sz w:val="24"/>
          <w:szCs w:val="24"/>
        </w:rPr>
        <w:t xml:space="preserve"> - 2016019787</w:t>
      </w:r>
    </w:p>
    <w:p w14:paraId="732DB710" w14:textId="77777777" w:rsidR="00843108" w:rsidRDefault="00843108" w:rsidP="00E958C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076E9B8" w14:textId="77777777" w:rsidR="00910104" w:rsidRDefault="00910104" w:rsidP="00E958CF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62A928C" w14:textId="2516038B" w:rsidR="00910104" w:rsidRPr="00910104" w:rsidRDefault="00910104" w:rsidP="00E958CF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OÃO PESSOA, 2020</w:t>
      </w:r>
    </w:p>
    <w:p w14:paraId="3466CE91" w14:textId="11A805C0" w:rsidR="00E958CF" w:rsidRDefault="00E958CF" w:rsidP="00E958CF">
      <w:pPr>
        <w:jc w:val="center"/>
      </w:pPr>
      <w:r>
        <w:rPr>
          <w:noProof/>
        </w:rPr>
        <w:lastRenderedPageBreak/>
        <w:drawing>
          <wp:inline distT="0" distB="0" distL="0" distR="0" wp14:anchorId="124E1646" wp14:editId="4FD30D99">
            <wp:extent cx="2402729" cy="17907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52" cy="18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431B" w14:textId="4C05BBE3" w:rsidR="00E958CF" w:rsidRDefault="00E958CF" w:rsidP="00E958CF">
      <w:pPr>
        <w:jc w:val="center"/>
      </w:pPr>
    </w:p>
    <w:p w14:paraId="1305C0CB" w14:textId="5EC1F09B" w:rsidR="00E958CF" w:rsidRDefault="00E958CF" w:rsidP="00E958CF">
      <w:pPr>
        <w:jc w:val="center"/>
      </w:pPr>
    </w:p>
    <w:p w14:paraId="51384160" w14:textId="7630DC42" w:rsidR="00E958CF" w:rsidRDefault="00E958CF" w:rsidP="00E958CF">
      <w:pPr>
        <w:jc w:val="center"/>
      </w:pPr>
    </w:p>
    <w:p w14:paraId="4B7ECEC1" w14:textId="5ACEA8D7" w:rsidR="00E958CF" w:rsidRDefault="00E958CF" w:rsidP="00E958CF">
      <w:pPr>
        <w:jc w:val="center"/>
      </w:pPr>
    </w:p>
    <w:p w14:paraId="45301B12" w14:textId="6D3D1FBA" w:rsidR="00E958CF" w:rsidRDefault="00E958CF" w:rsidP="00E958CF">
      <w:pPr>
        <w:jc w:val="center"/>
      </w:pPr>
    </w:p>
    <w:p w14:paraId="5CF702ED" w14:textId="2361C4A8" w:rsidR="00910104" w:rsidRDefault="00910104" w:rsidP="00E958CF">
      <w:pPr>
        <w:jc w:val="center"/>
      </w:pPr>
    </w:p>
    <w:p w14:paraId="78C21BEC" w14:textId="49B62418" w:rsidR="00910104" w:rsidRDefault="00910104" w:rsidP="00E958CF">
      <w:pPr>
        <w:jc w:val="center"/>
      </w:pPr>
    </w:p>
    <w:p w14:paraId="6B939431" w14:textId="77777777" w:rsidR="00910104" w:rsidRDefault="00910104" w:rsidP="00E958CF">
      <w:pPr>
        <w:jc w:val="center"/>
      </w:pPr>
    </w:p>
    <w:p w14:paraId="466870EE" w14:textId="2FC129D0" w:rsidR="00910104" w:rsidRDefault="00910104" w:rsidP="00910104"/>
    <w:p w14:paraId="52DAA990" w14:textId="29A7D507" w:rsidR="00910104" w:rsidRDefault="00910104" w:rsidP="00910104"/>
    <w:p w14:paraId="26A42D9C" w14:textId="037678C4" w:rsidR="00910104" w:rsidRDefault="00910104" w:rsidP="00E958CF">
      <w:pPr>
        <w:jc w:val="center"/>
      </w:pPr>
    </w:p>
    <w:p w14:paraId="7303A86E" w14:textId="77777777" w:rsidR="00910104" w:rsidRDefault="00910104" w:rsidP="00E958CF">
      <w:pPr>
        <w:jc w:val="center"/>
      </w:pPr>
    </w:p>
    <w:p w14:paraId="376ECA3E" w14:textId="3051805F" w:rsidR="00E958CF" w:rsidRDefault="00E958CF" w:rsidP="00E958CF">
      <w:pPr>
        <w:jc w:val="center"/>
      </w:pPr>
    </w:p>
    <w:p w14:paraId="41B679CE" w14:textId="106B9DA5" w:rsidR="00E958CF" w:rsidRDefault="00E958CF" w:rsidP="00E958CF">
      <w:pPr>
        <w:jc w:val="center"/>
      </w:pPr>
    </w:p>
    <w:p w14:paraId="47C2BC96" w14:textId="6FD315C0" w:rsidR="00E958CF" w:rsidRPr="00910104" w:rsidRDefault="00E958CF" w:rsidP="00910104">
      <w:pPr>
        <w:ind w:left="3540"/>
        <w:jc w:val="both"/>
        <w:rPr>
          <w:rFonts w:cstheme="minorHAnsi"/>
          <w:sz w:val="24"/>
          <w:szCs w:val="24"/>
        </w:rPr>
      </w:pPr>
      <w:r w:rsidRPr="00910104">
        <w:rPr>
          <w:rFonts w:cstheme="minorHAnsi"/>
          <w:b/>
          <w:bCs/>
          <w:sz w:val="24"/>
          <w:szCs w:val="24"/>
        </w:rPr>
        <w:t>Resumo</w:t>
      </w:r>
      <w:r w:rsidRPr="00910104">
        <w:rPr>
          <w:rFonts w:cstheme="minorHAnsi"/>
          <w:sz w:val="24"/>
          <w:szCs w:val="24"/>
        </w:rPr>
        <w:t xml:space="preserve">: O projeto tem como objetivo </w:t>
      </w:r>
      <w:r w:rsidR="0021696C">
        <w:rPr>
          <w:rFonts w:cstheme="minorHAnsi"/>
          <w:sz w:val="24"/>
          <w:szCs w:val="24"/>
        </w:rPr>
        <w:t>realizar</w:t>
      </w:r>
      <w:r w:rsidRPr="00910104">
        <w:rPr>
          <w:rFonts w:cstheme="minorHAnsi"/>
          <w:sz w:val="24"/>
          <w:szCs w:val="24"/>
        </w:rPr>
        <w:t xml:space="preserve"> a simulação d</w:t>
      </w:r>
      <w:r w:rsidR="00910104" w:rsidRPr="00910104">
        <w:rPr>
          <w:rFonts w:cstheme="minorHAnsi"/>
          <w:sz w:val="24"/>
          <w:szCs w:val="24"/>
        </w:rPr>
        <w:t xml:space="preserve">o </w:t>
      </w:r>
      <w:r w:rsidR="00910104" w:rsidRPr="00910104">
        <w:rPr>
          <w:rFonts w:cstheme="minorHAnsi"/>
          <w:i/>
          <w:iCs/>
          <w:sz w:val="24"/>
          <w:szCs w:val="24"/>
        </w:rPr>
        <w:t>problema da cavidade</w:t>
      </w:r>
      <w:r w:rsidR="00910104" w:rsidRPr="00910104">
        <w:rPr>
          <w:rFonts w:cstheme="minorHAnsi"/>
          <w:sz w:val="24"/>
          <w:szCs w:val="24"/>
        </w:rPr>
        <w:t xml:space="preserve"> </w:t>
      </w:r>
      <w:r w:rsidR="00910104" w:rsidRPr="00910104">
        <w:rPr>
          <w:rFonts w:cstheme="minorHAnsi"/>
          <w:i/>
          <w:iCs/>
          <w:sz w:val="24"/>
          <w:szCs w:val="24"/>
        </w:rPr>
        <w:t>(Cavity flow).</w:t>
      </w:r>
      <w:r w:rsidR="00910104" w:rsidRPr="00910104">
        <w:rPr>
          <w:rFonts w:cstheme="minorHAnsi"/>
          <w:sz w:val="24"/>
          <w:szCs w:val="24"/>
        </w:rPr>
        <w:t xml:space="preserve"> Este problema consiste em calcular a pressão e a velocidade em uma cavidade usando o método das diferenças finitas para resolver as equações de Navier-Stokes. Para tal simulação, foi utilizado a linguagem de programação python.</w:t>
      </w:r>
    </w:p>
    <w:p w14:paraId="0C560FFA" w14:textId="4957D7FA" w:rsidR="00910104" w:rsidRDefault="00910104" w:rsidP="00910104">
      <w:pPr>
        <w:ind w:left="3540"/>
        <w:jc w:val="both"/>
        <w:rPr>
          <w:rFonts w:cstheme="minorHAnsi"/>
          <w:sz w:val="24"/>
          <w:szCs w:val="24"/>
        </w:rPr>
      </w:pPr>
    </w:p>
    <w:p w14:paraId="7B749ADF" w14:textId="43665F77" w:rsidR="00910104" w:rsidRDefault="00910104" w:rsidP="00910104">
      <w:pPr>
        <w:ind w:left="3540"/>
        <w:jc w:val="both"/>
        <w:rPr>
          <w:rFonts w:cstheme="minorHAnsi"/>
          <w:sz w:val="24"/>
          <w:szCs w:val="24"/>
        </w:rPr>
      </w:pPr>
    </w:p>
    <w:p w14:paraId="49692063" w14:textId="610C4CBB" w:rsidR="00910104" w:rsidRDefault="00910104" w:rsidP="00910104">
      <w:pPr>
        <w:ind w:left="3540"/>
        <w:jc w:val="both"/>
        <w:rPr>
          <w:rFonts w:cstheme="minorHAnsi"/>
          <w:sz w:val="24"/>
          <w:szCs w:val="24"/>
        </w:rPr>
      </w:pPr>
    </w:p>
    <w:p w14:paraId="4154E24F" w14:textId="77777777" w:rsidR="00910104" w:rsidRPr="00910104" w:rsidRDefault="00910104" w:rsidP="00910104">
      <w:pPr>
        <w:ind w:left="3540"/>
        <w:jc w:val="both"/>
        <w:rPr>
          <w:rFonts w:cstheme="minorHAnsi"/>
          <w:sz w:val="24"/>
          <w:szCs w:val="24"/>
        </w:rPr>
      </w:pPr>
    </w:p>
    <w:p w14:paraId="55B44F06" w14:textId="13D83B35" w:rsidR="00910104" w:rsidRDefault="00910104" w:rsidP="00910104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PESSOA, 2020</w:t>
      </w:r>
    </w:p>
    <w:p w14:paraId="574C48A0" w14:textId="3F312508" w:rsidR="00910104" w:rsidRDefault="00910104" w:rsidP="00910104">
      <w:pPr>
        <w:pStyle w:val="Ttulo1"/>
      </w:pPr>
      <w:r>
        <w:lastRenderedPageBreak/>
        <w:t>1 – Introdução</w:t>
      </w:r>
    </w:p>
    <w:p w14:paraId="1AF169F3" w14:textId="2363C0E5" w:rsidR="00910104" w:rsidRDefault="005E2EB6" w:rsidP="005E2E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oblemas de mecânica dos fluidos estão sempre presentes em nosso cotidiano, especialmente em problemas de engenharia. Para soluciona-los, podemos utilizar ferramentas computacionais que, através de modelagem física e matemática, nos entrega resultados muito satisfatórios, com tempo de execução e custos de desenvolvimento muito menores quando comparado com métodos experimentais.</w:t>
      </w:r>
    </w:p>
    <w:p w14:paraId="44EBE0FD" w14:textId="0FF66B00" w:rsidR="005E2EB6" w:rsidRDefault="005E2EB6" w:rsidP="005E2E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Neste trabalho, vamos realizar</w:t>
      </w:r>
      <w:r w:rsidR="005804C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resolução de um escoamento bidimensional no interior de uma cavidade. </w:t>
      </w:r>
      <w:r w:rsidR="005804CA">
        <w:rPr>
          <w:sz w:val="24"/>
          <w:szCs w:val="24"/>
        </w:rPr>
        <w:t xml:space="preserve"> Para isso, utilizaremos as equações de Navie</w:t>
      </w:r>
      <w:r w:rsidR="0021696C">
        <w:rPr>
          <w:sz w:val="24"/>
          <w:szCs w:val="24"/>
        </w:rPr>
        <w:t>r</w:t>
      </w:r>
      <w:r w:rsidR="005804CA">
        <w:rPr>
          <w:sz w:val="24"/>
          <w:szCs w:val="24"/>
        </w:rPr>
        <w:t>-Stokes (2D) para velocidade e a equação de Poisson para pressão como podemos observar abaixo.</w:t>
      </w:r>
    </w:p>
    <w:p w14:paraId="2BDB7C5A" w14:textId="77777777" w:rsidR="005804CA" w:rsidRDefault="005804CA" w:rsidP="005804CA">
      <w:pPr>
        <w:keepNext/>
        <w:jc w:val="center"/>
      </w:pPr>
      <w:r>
        <w:rPr>
          <w:noProof/>
        </w:rPr>
        <w:drawing>
          <wp:inline distT="0" distB="0" distL="0" distR="0" wp14:anchorId="4630D183" wp14:editId="3638279B">
            <wp:extent cx="3533241" cy="110351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8292" cy="111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46B4" w14:textId="5D3A344D" w:rsidR="005804CA" w:rsidRDefault="005804CA" w:rsidP="005804CA">
      <w:pPr>
        <w:pStyle w:val="Legenda"/>
        <w:jc w:val="center"/>
      </w:pPr>
      <w:r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1</w:t>
      </w:r>
      <w:r w:rsidR="00F129C1">
        <w:rPr>
          <w:noProof/>
        </w:rPr>
        <w:fldChar w:fldCharType="end"/>
      </w:r>
      <w:r>
        <w:t xml:space="preserve"> Equações de NS2D</w:t>
      </w:r>
    </w:p>
    <w:p w14:paraId="6BCC04A4" w14:textId="77777777" w:rsidR="005804CA" w:rsidRDefault="005804CA" w:rsidP="005804CA">
      <w:pPr>
        <w:keepNext/>
        <w:jc w:val="center"/>
      </w:pPr>
      <w:r>
        <w:rPr>
          <w:noProof/>
        </w:rPr>
        <w:drawing>
          <wp:inline distT="0" distB="0" distL="0" distR="0" wp14:anchorId="31AC0BD8" wp14:editId="17530528">
            <wp:extent cx="3745382" cy="663282"/>
            <wp:effectExtent l="0" t="0" r="762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1829" cy="6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B2CC" w14:textId="0940237F" w:rsidR="005804CA" w:rsidRDefault="005804CA" w:rsidP="005804CA">
      <w:pPr>
        <w:pStyle w:val="Legenda"/>
        <w:jc w:val="center"/>
      </w:pPr>
      <w:r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2</w:t>
      </w:r>
      <w:r w:rsidR="00F129C1">
        <w:rPr>
          <w:noProof/>
        </w:rPr>
        <w:fldChar w:fldCharType="end"/>
      </w:r>
      <w:r>
        <w:t xml:space="preserve"> Equação de Poisson</w:t>
      </w:r>
    </w:p>
    <w:p w14:paraId="50D19DB4" w14:textId="63239053" w:rsidR="005804CA" w:rsidRDefault="005804CA" w:rsidP="005804CA">
      <w:pPr>
        <w:pStyle w:val="Ttulo1"/>
      </w:pPr>
      <w:r>
        <w:t xml:space="preserve">2 – Esquema matemático </w:t>
      </w:r>
    </w:p>
    <w:p w14:paraId="6664BE41" w14:textId="47BE2276" w:rsidR="004B3AD2" w:rsidRDefault="004B3AD2" w:rsidP="004B3AD2">
      <w:pPr>
        <w:rPr>
          <w:sz w:val="24"/>
          <w:szCs w:val="24"/>
        </w:rPr>
      </w:pPr>
      <w:r>
        <w:tab/>
      </w:r>
      <w:r w:rsidR="00EC53B7">
        <w:rPr>
          <w:sz w:val="24"/>
          <w:szCs w:val="24"/>
        </w:rPr>
        <w:t>Iniciamos nossa modelagem calculando o campo de pressão, assumindo que:</w:t>
      </w:r>
    </w:p>
    <w:p w14:paraId="643CF1EA" w14:textId="308886A8" w:rsidR="00EC53B7" w:rsidRDefault="00EC53B7" w:rsidP="00EC53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67BF1EB" wp14:editId="22A6E039">
            <wp:extent cx="925374" cy="390525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0405" cy="3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A3CA" w14:textId="15ECC790" w:rsidR="00EC53B7" w:rsidRDefault="00EC53B7" w:rsidP="00EC53B7">
      <w:pPr>
        <w:rPr>
          <w:sz w:val="24"/>
          <w:szCs w:val="24"/>
        </w:rPr>
      </w:pPr>
      <w:r>
        <w:rPr>
          <w:sz w:val="24"/>
          <w:szCs w:val="24"/>
        </w:rPr>
        <w:t>Assim, temos:</w:t>
      </w:r>
    </w:p>
    <w:p w14:paraId="37B0AA8B" w14:textId="3409DDC3" w:rsidR="00EC53B7" w:rsidRPr="00EC53B7" w:rsidRDefault="00EC53B7" w:rsidP="00EC53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8D468C" wp14:editId="6CD58347">
            <wp:extent cx="3647068" cy="5543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572" cy="5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176D" w14:textId="4661C573" w:rsidR="005804CA" w:rsidRDefault="00EC53B7" w:rsidP="002169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ora, vamos </w:t>
      </w:r>
      <w:r w:rsidR="00D16D7A">
        <w:rPr>
          <w:sz w:val="24"/>
          <w:szCs w:val="24"/>
        </w:rPr>
        <w:t>discreti</w:t>
      </w:r>
      <w:r>
        <w:rPr>
          <w:sz w:val="24"/>
          <w:szCs w:val="24"/>
        </w:rPr>
        <w:t>zar</w:t>
      </w:r>
      <w:r w:rsidR="00D16D7A">
        <w:rPr>
          <w:sz w:val="24"/>
          <w:szCs w:val="24"/>
        </w:rPr>
        <w:t xml:space="preserve"> as equações apresentadas anteriormente. Para a</w:t>
      </w:r>
      <w:r w:rsidR="0021696C">
        <w:rPr>
          <w:sz w:val="24"/>
          <w:szCs w:val="24"/>
        </w:rPr>
        <w:t xml:space="preserve"> </w:t>
      </w:r>
      <w:r w:rsidR="00D16D7A">
        <w:rPr>
          <w:sz w:val="24"/>
          <w:szCs w:val="24"/>
        </w:rPr>
        <w:t xml:space="preserve">equação de velocidade em </w:t>
      </w:r>
      <w:r w:rsidR="00D16D7A" w:rsidRPr="00D16D7A">
        <w:rPr>
          <w:b/>
          <w:bCs/>
          <w:i/>
          <w:iCs/>
          <w:sz w:val="24"/>
          <w:szCs w:val="24"/>
        </w:rPr>
        <w:t>u</w:t>
      </w:r>
      <w:r w:rsidR="00D16D7A">
        <w:rPr>
          <w:b/>
          <w:bCs/>
          <w:i/>
          <w:iCs/>
          <w:sz w:val="24"/>
          <w:szCs w:val="24"/>
        </w:rPr>
        <w:t xml:space="preserve"> </w:t>
      </w:r>
      <w:r w:rsidR="00D16D7A" w:rsidRPr="00D16D7A">
        <w:rPr>
          <w:sz w:val="24"/>
          <w:szCs w:val="24"/>
        </w:rPr>
        <w:t>e</w:t>
      </w:r>
      <w:r w:rsidR="00D16D7A">
        <w:rPr>
          <w:b/>
          <w:bCs/>
          <w:i/>
          <w:iCs/>
          <w:sz w:val="24"/>
          <w:szCs w:val="24"/>
        </w:rPr>
        <w:t xml:space="preserve"> v</w:t>
      </w:r>
      <w:r w:rsidR="00D16D7A">
        <w:rPr>
          <w:sz w:val="24"/>
          <w:szCs w:val="24"/>
        </w:rPr>
        <w:t>, temos:</w:t>
      </w:r>
    </w:p>
    <w:p w14:paraId="2C94DC09" w14:textId="77777777" w:rsidR="00D16D7A" w:rsidRDefault="00D16D7A" w:rsidP="00D16D7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3DD3C935" wp14:editId="284C1924">
            <wp:extent cx="3383328" cy="141922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464" cy="144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E094" w14:textId="795031F4" w:rsidR="00D16D7A" w:rsidRDefault="00D16D7A" w:rsidP="00D16D7A">
      <w:pPr>
        <w:pStyle w:val="Legenda"/>
        <w:jc w:val="center"/>
      </w:pPr>
      <w:r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3</w:t>
      </w:r>
      <w:r w:rsidR="00F129C1">
        <w:rPr>
          <w:noProof/>
        </w:rPr>
        <w:fldChar w:fldCharType="end"/>
      </w:r>
      <w:r>
        <w:t xml:space="preserve"> Equação </w:t>
      </w:r>
      <w:r w:rsidR="004B3AD2">
        <w:t xml:space="preserve">de momento para </w:t>
      </w:r>
      <w:r w:rsidR="004B3AD2" w:rsidRPr="004B3AD2">
        <w:rPr>
          <w:b/>
          <w:bCs/>
        </w:rPr>
        <w:t>u</w:t>
      </w:r>
    </w:p>
    <w:p w14:paraId="02D139AF" w14:textId="77777777" w:rsidR="00D16D7A" w:rsidRDefault="00D16D7A" w:rsidP="00D16D7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A0D457" wp14:editId="6E8DECB8">
            <wp:extent cx="3514725" cy="156600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987" cy="15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57D" w14:textId="2FE86E8B" w:rsidR="00D16D7A" w:rsidRDefault="00D16D7A" w:rsidP="00D16D7A">
      <w:pPr>
        <w:pStyle w:val="Legenda"/>
        <w:jc w:val="center"/>
      </w:pPr>
      <w:r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4</w:t>
      </w:r>
      <w:r w:rsidR="00F129C1">
        <w:rPr>
          <w:noProof/>
        </w:rPr>
        <w:fldChar w:fldCharType="end"/>
      </w:r>
      <w:r>
        <w:t xml:space="preserve"> </w:t>
      </w:r>
      <w:r w:rsidRPr="0087167A">
        <w:t xml:space="preserve">Equação </w:t>
      </w:r>
      <w:r w:rsidR="004B3AD2">
        <w:t xml:space="preserve">de momento para </w:t>
      </w:r>
      <w:r w:rsidR="004B3AD2" w:rsidRPr="004B3AD2">
        <w:rPr>
          <w:b/>
          <w:bCs/>
        </w:rPr>
        <w:t>v</w:t>
      </w:r>
    </w:p>
    <w:p w14:paraId="6857D6AA" w14:textId="1DC81A49" w:rsidR="00D16D7A" w:rsidRPr="00EC53B7" w:rsidRDefault="00230829" w:rsidP="0021696C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D16D7A" w:rsidRPr="00EC53B7">
        <w:rPr>
          <w:sz w:val="24"/>
          <w:szCs w:val="24"/>
        </w:rPr>
        <w:t>ara a equação de pressão obtemos a seguinte expressão:</w:t>
      </w:r>
    </w:p>
    <w:p w14:paraId="452F6111" w14:textId="77777777" w:rsidR="00D16D7A" w:rsidRDefault="00D16D7A" w:rsidP="00D16D7A">
      <w:pPr>
        <w:keepNext/>
        <w:jc w:val="center"/>
      </w:pPr>
      <w:r>
        <w:rPr>
          <w:noProof/>
        </w:rPr>
        <w:drawing>
          <wp:inline distT="0" distB="0" distL="0" distR="0" wp14:anchorId="5F82E3D6" wp14:editId="658CE69A">
            <wp:extent cx="3609975" cy="154731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746" cy="156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FD5B" w14:textId="45E2D7E5" w:rsidR="00D16D7A" w:rsidRDefault="00D16D7A" w:rsidP="00D16D7A">
      <w:pPr>
        <w:pStyle w:val="Legenda"/>
        <w:jc w:val="center"/>
      </w:pPr>
      <w:r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5</w:t>
      </w:r>
      <w:r w:rsidR="00F129C1">
        <w:rPr>
          <w:noProof/>
        </w:rPr>
        <w:fldChar w:fldCharType="end"/>
      </w:r>
      <w:r>
        <w:t xml:space="preserve"> Equação de Poisson para pressão, discretizada.</w:t>
      </w:r>
    </w:p>
    <w:p w14:paraId="71707C65" w14:textId="5860B864" w:rsidR="00D16D7A" w:rsidRDefault="0021696C" w:rsidP="0021696C">
      <w:pPr>
        <w:jc w:val="both"/>
        <w:rPr>
          <w:sz w:val="24"/>
          <w:szCs w:val="24"/>
        </w:rPr>
      </w:pPr>
      <w:r>
        <w:rPr>
          <w:sz w:val="24"/>
          <w:szCs w:val="24"/>
        </w:rPr>
        <w:t>Então</w:t>
      </w:r>
      <w:r w:rsidR="00230829">
        <w:rPr>
          <w:sz w:val="24"/>
          <w:szCs w:val="24"/>
        </w:rPr>
        <w:t>, vamos definir as condições de limite de pressão. Iniciamos escrevendo a equação de Navie</w:t>
      </w:r>
      <w:r w:rsidR="0052236F">
        <w:rPr>
          <w:sz w:val="24"/>
          <w:szCs w:val="24"/>
        </w:rPr>
        <w:t>r</w:t>
      </w:r>
      <w:r w:rsidR="00230829">
        <w:rPr>
          <w:sz w:val="24"/>
          <w:szCs w:val="24"/>
        </w:rPr>
        <w:t>-Stokes da seguinte forma:</w:t>
      </w:r>
    </w:p>
    <w:p w14:paraId="126EF8AD" w14:textId="33452197" w:rsidR="00230829" w:rsidRDefault="00230829" w:rsidP="0023082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DAA325B" wp14:editId="031BAE80">
            <wp:extent cx="1790700" cy="430274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3108" cy="44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7838" w14:textId="41FE3D4C" w:rsidR="00230829" w:rsidRDefault="0021696C" w:rsidP="002169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30829" w:rsidRPr="00230829">
        <w:rPr>
          <w:rFonts w:cstheme="minorHAnsi"/>
          <w:sz w:val="24"/>
          <w:szCs w:val="24"/>
        </w:rPr>
        <w:t xml:space="preserve">ultiplicamos em ambos os lados com o vetor normal do limite </w:t>
      </w:r>
      <w:r w:rsidR="00230829" w:rsidRPr="00230829">
        <w:rPr>
          <w:rFonts w:cstheme="minorHAnsi"/>
          <w:b/>
          <w:bCs/>
          <w:sz w:val="24"/>
          <w:szCs w:val="24"/>
        </w:rPr>
        <w:t>n</w:t>
      </w:r>
      <w:r w:rsidR="00230829" w:rsidRPr="00230829">
        <w:rPr>
          <w:rFonts w:cstheme="minorHAnsi"/>
          <w:sz w:val="24"/>
          <w:szCs w:val="24"/>
        </w:rPr>
        <w:t xml:space="preserve"> e obtemos</w:t>
      </w:r>
      <w:r w:rsidR="00230829">
        <w:rPr>
          <w:rFonts w:cstheme="minorHAnsi"/>
          <w:sz w:val="24"/>
          <w:szCs w:val="24"/>
        </w:rPr>
        <w:t xml:space="preserve"> a seguinte equação para a pressão:</w:t>
      </w:r>
    </w:p>
    <w:p w14:paraId="773544C5" w14:textId="5E2A6769" w:rsidR="00230829" w:rsidRDefault="00230829" w:rsidP="0023082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820B5E" wp14:editId="597F208E">
            <wp:extent cx="2266950" cy="393952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899" cy="40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13DE" w14:textId="5D497F96" w:rsidR="00230829" w:rsidRDefault="00230829" w:rsidP="002169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 uma fronteira rígida, </w:t>
      </w:r>
      <w:r w:rsidR="0021696C">
        <w:rPr>
          <w:rFonts w:cstheme="minorHAnsi"/>
          <w:b/>
          <w:bCs/>
          <w:sz w:val="24"/>
          <w:szCs w:val="24"/>
        </w:rPr>
        <w:t>u</w:t>
      </w:r>
      <w:r w:rsidR="00123893" w:rsidRPr="00123893">
        <w:rPr>
          <w:rFonts w:cstheme="minorHAnsi"/>
          <w:b/>
          <w:bCs/>
          <w:sz w:val="24"/>
          <w:szCs w:val="24"/>
          <w:vertAlign w:val="subscript"/>
        </w:rPr>
        <w:t>1</w:t>
      </w:r>
      <w:r w:rsidR="00123893">
        <w:rPr>
          <w:rFonts w:cstheme="minorHAnsi"/>
          <w:sz w:val="24"/>
          <w:szCs w:val="24"/>
          <w:vertAlign w:val="subscript"/>
        </w:rPr>
        <w:t xml:space="preserve"> </w:t>
      </w:r>
      <w:r w:rsidR="00123893">
        <w:rPr>
          <w:rFonts w:cstheme="minorHAnsi"/>
          <w:sz w:val="24"/>
          <w:szCs w:val="24"/>
        </w:rPr>
        <w:t xml:space="preserve">e </w:t>
      </w:r>
      <w:r w:rsidR="0021696C">
        <w:rPr>
          <w:rFonts w:cstheme="minorHAnsi"/>
          <w:b/>
          <w:bCs/>
          <w:sz w:val="24"/>
          <w:szCs w:val="24"/>
        </w:rPr>
        <w:t>u</w:t>
      </w:r>
      <w:r w:rsidR="00123893" w:rsidRPr="00123893">
        <w:rPr>
          <w:rFonts w:cstheme="minorHAnsi"/>
          <w:b/>
          <w:bCs/>
          <w:sz w:val="24"/>
          <w:szCs w:val="24"/>
          <w:vertAlign w:val="subscript"/>
        </w:rPr>
        <w:t>2</w:t>
      </w:r>
      <w:r w:rsidR="00123893">
        <w:rPr>
          <w:rFonts w:cstheme="minorHAnsi"/>
          <w:b/>
          <w:bCs/>
          <w:sz w:val="24"/>
          <w:szCs w:val="24"/>
        </w:rPr>
        <w:t xml:space="preserve"> </w:t>
      </w:r>
      <w:r w:rsidR="00123893">
        <w:rPr>
          <w:rFonts w:cstheme="minorHAnsi"/>
          <w:sz w:val="24"/>
          <w:szCs w:val="24"/>
        </w:rPr>
        <w:t>são 0, simplificando a equação anterior. Com a condição de limite para uma fronteira rígida com y = 0, obtemos:</w:t>
      </w:r>
    </w:p>
    <w:p w14:paraId="2321B182" w14:textId="0942A0C4" w:rsidR="00123893" w:rsidRDefault="00123893" w:rsidP="00123893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D28D59F" wp14:editId="2A8C9AAC">
            <wp:extent cx="923925" cy="5165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8115" cy="5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41AA" w14:textId="67B08CD5" w:rsidR="00123893" w:rsidRDefault="00A86184" w:rsidP="0021696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r fim, vamos escrever as equações de momento para a velocidade em </w:t>
      </w:r>
      <w:r w:rsidRPr="00A86184">
        <w:rPr>
          <w:rFonts w:cstheme="minorHAnsi"/>
          <w:b/>
          <w:bCs/>
          <w:sz w:val="24"/>
          <w:szCs w:val="24"/>
        </w:rPr>
        <w:t>u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86184">
        <w:rPr>
          <w:rFonts w:cstheme="minorHAnsi"/>
          <w:sz w:val="24"/>
          <w:szCs w:val="24"/>
        </w:rPr>
        <w:t>e</w:t>
      </w:r>
      <w:r>
        <w:rPr>
          <w:rFonts w:cstheme="minorHAnsi"/>
          <w:b/>
          <w:bCs/>
          <w:sz w:val="24"/>
          <w:szCs w:val="24"/>
        </w:rPr>
        <w:t xml:space="preserve"> v</w:t>
      </w:r>
      <w:r>
        <w:rPr>
          <w:rFonts w:cstheme="minorHAnsi"/>
          <w:sz w:val="24"/>
          <w:szCs w:val="24"/>
        </w:rPr>
        <w:t xml:space="preserve">. Para direção </w:t>
      </w:r>
      <w:r w:rsidRPr="00A86184">
        <w:rPr>
          <w:rFonts w:cstheme="minorHAnsi"/>
          <w:b/>
          <w:bCs/>
          <w:sz w:val="24"/>
          <w:szCs w:val="24"/>
        </w:rPr>
        <w:t>u</w:t>
      </w:r>
      <w:r>
        <w:rPr>
          <w:rFonts w:cstheme="minorHAnsi"/>
          <w:sz w:val="24"/>
          <w:szCs w:val="24"/>
        </w:rPr>
        <w:t xml:space="preserve"> temos:</w:t>
      </w:r>
    </w:p>
    <w:p w14:paraId="62155221" w14:textId="42AB6A62" w:rsidR="00A86184" w:rsidRDefault="00A86184" w:rsidP="00A86184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F5F70FE" wp14:editId="292C9271">
            <wp:extent cx="5609460" cy="9525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193" cy="9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1601" w14:textId="3B7DE124" w:rsidR="00A86184" w:rsidRDefault="00A86184" w:rsidP="0012389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ara a direção </w:t>
      </w:r>
      <w:r w:rsidRPr="00A86184">
        <w:rPr>
          <w:rFonts w:cstheme="minorHAnsi"/>
          <w:b/>
          <w:bCs/>
          <w:sz w:val="24"/>
          <w:szCs w:val="24"/>
        </w:rPr>
        <w:t>v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A86184">
        <w:rPr>
          <w:rFonts w:cstheme="minorHAnsi"/>
          <w:sz w:val="24"/>
          <w:szCs w:val="24"/>
        </w:rPr>
        <w:t>temos</w:t>
      </w:r>
      <w:r>
        <w:rPr>
          <w:rFonts w:cstheme="minorHAnsi"/>
          <w:b/>
          <w:bCs/>
          <w:sz w:val="24"/>
          <w:szCs w:val="24"/>
        </w:rPr>
        <w:t>:</w:t>
      </w:r>
    </w:p>
    <w:p w14:paraId="673302A9" w14:textId="2DFACAE0" w:rsidR="00A86184" w:rsidRDefault="00A86184" w:rsidP="00A86184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ADFC80" wp14:editId="7DA24441">
            <wp:extent cx="5048250" cy="9201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5814" cy="9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457" w14:textId="644F3107" w:rsidR="00A86184" w:rsidRDefault="00A86184" w:rsidP="00A86184">
      <w:pPr>
        <w:pStyle w:val="Ttulo1"/>
      </w:pPr>
      <w:r>
        <w:t>3 – Código</w:t>
      </w:r>
    </w:p>
    <w:p w14:paraId="4D18BBEC" w14:textId="4ADDA818" w:rsidR="00A86184" w:rsidRPr="0021696C" w:rsidRDefault="00A86184" w:rsidP="00A86184">
      <w:pPr>
        <w:jc w:val="both"/>
        <w:rPr>
          <w:sz w:val="24"/>
          <w:szCs w:val="24"/>
        </w:rPr>
      </w:pPr>
      <w:r w:rsidRPr="0021696C">
        <w:rPr>
          <w:sz w:val="24"/>
          <w:szCs w:val="24"/>
        </w:rPr>
        <w:tab/>
        <w:t>Para melhor entendimento do código, ele foi separado em duas funções principais: A primeira é responsável por realizar o cálculo da pressão</w:t>
      </w:r>
      <w:r w:rsidR="00721ADC" w:rsidRPr="0021696C">
        <w:rPr>
          <w:sz w:val="24"/>
          <w:szCs w:val="24"/>
        </w:rPr>
        <w:t>, enquanto a</w:t>
      </w:r>
      <w:r w:rsidRPr="0021696C">
        <w:rPr>
          <w:sz w:val="24"/>
          <w:szCs w:val="24"/>
        </w:rPr>
        <w:t xml:space="preserve"> segunda possui o</w:t>
      </w:r>
      <w:r w:rsidR="00721ADC" w:rsidRPr="0021696C">
        <w:rPr>
          <w:sz w:val="24"/>
          <w:szCs w:val="24"/>
        </w:rPr>
        <w:t>s</w:t>
      </w:r>
      <w:r w:rsidRPr="0021696C">
        <w:rPr>
          <w:sz w:val="24"/>
          <w:szCs w:val="24"/>
        </w:rPr>
        <w:t xml:space="preserve"> cálculo</w:t>
      </w:r>
      <w:r w:rsidR="00721ADC" w:rsidRPr="0021696C">
        <w:rPr>
          <w:sz w:val="24"/>
          <w:szCs w:val="24"/>
        </w:rPr>
        <w:t>s</w:t>
      </w:r>
      <w:r w:rsidRPr="0021696C">
        <w:rPr>
          <w:sz w:val="24"/>
          <w:szCs w:val="24"/>
        </w:rPr>
        <w:t xml:space="preserve"> da velocidade</w:t>
      </w:r>
      <w:r w:rsidR="00721ADC" w:rsidRPr="0021696C">
        <w:rPr>
          <w:sz w:val="24"/>
          <w:szCs w:val="24"/>
        </w:rPr>
        <w:t>. Abaixo podemos ver os trechos do código.</w:t>
      </w:r>
    </w:p>
    <w:p w14:paraId="27C51D92" w14:textId="77777777" w:rsidR="00721ADC" w:rsidRDefault="00721ADC" w:rsidP="00721ADC">
      <w:pPr>
        <w:keepNext/>
        <w:jc w:val="center"/>
      </w:pPr>
      <w:r>
        <w:rPr>
          <w:noProof/>
        </w:rPr>
        <w:drawing>
          <wp:inline distT="0" distB="0" distL="0" distR="0" wp14:anchorId="48FB48CD" wp14:editId="41B0F5FE">
            <wp:extent cx="5400040" cy="272796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7DEE" w14:textId="6C167BD2" w:rsidR="00721ADC" w:rsidRDefault="00721ADC" w:rsidP="00721ADC">
      <w:pPr>
        <w:pStyle w:val="Legenda"/>
        <w:jc w:val="center"/>
      </w:pPr>
      <w:r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6</w:t>
      </w:r>
      <w:r w:rsidR="00F129C1">
        <w:rPr>
          <w:noProof/>
        </w:rPr>
        <w:fldChar w:fldCharType="end"/>
      </w:r>
      <w:r>
        <w:t xml:space="preserve"> Função "pressão"</w:t>
      </w:r>
    </w:p>
    <w:p w14:paraId="1039432D" w14:textId="77777777" w:rsidR="00721ADC" w:rsidRPr="00721ADC" w:rsidRDefault="00721ADC" w:rsidP="00721ADC">
      <w:pPr>
        <w:keepNext/>
        <w:jc w:val="center"/>
        <w:rPr>
          <w:i/>
          <w:iCs/>
        </w:rPr>
      </w:pPr>
      <w:r w:rsidRPr="00721ADC">
        <w:rPr>
          <w:i/>
          <w:iCs/>
          <w:noProof/>
        </w:rPr>
        <w:drawing>
          <wp:inline distT="0" distB="0" distL="0" distR="0" wp14:anchorId="0B15183D" wp14:editId="3B66C08E">
            <wp:extent cx="5400040" cy="30968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AF8C" w14:textId="37B74909" w:rsidR="00721ADC" w:rsidRDefault="00721ADC" w:rsidP="00721ADC">
      <w:pPr>
        <w:pStyle w:val="Legenda"/>
        <w:jc w:val="center"/>
      </w:pPr>
      <w:r w:rsidRPr="00721ADC">
        <w:t xml:space="preserve">Figura </w:t>
      </w:r>
      <w:r w:rsidR="00F129C1">
        <w:fldChar w:fldCharType="begin"/>
      </w:r>
      <w:r w:rsidR="00F129C1">
        <w:instrText xml:space="preserve"> SEQ Figura \* ARABIC </w:instrText>
      </w:r>
      <w:r w:rsidR="00F129C1">
        <w:fldChar w:fldCharType="separate"/>
      </w:r>
      <w:r w:rsidR="0052236F">
        <w:rPr>
          <w:noProof/>
        </w:rPr>
        <w:t>7</w:t>
      </w:r>
      <w:r w:rsidR="00F129C1">
        <w:rPr>
          <w:noProof/>
        </w:rPr>
        <w:fldChar w:fldCharType="end"/>
      </w:r>
      <w:r w:rsidRPr="00721ADC">
        <w:t xml:space="preserve"> Função "Cavity Flow"</w:t>
      </w:r>
    </w:p>
    <w:p w14:paraId="438298B3" w14:textId="5707C508" w:rsidR="00721ADC" w:rsidRDefault="00721ADC" w:rsidP="00721ADC">
      <w:pPr>
        <w:pStyle w:val="Ttulo1"/>
      </w:pPr>
      <w:r>
        <w:lastRenderedPageBreak/>
        <w:t>4 – Resultados</w:t>
      </w:r>
    </w:p>
    <w:p w14:paraId="2ADE6C5C" w14:textId="38A05921" w:rsidR="00721ADC" w:rsidRPr="0021696C" w:rsidRDefault="00BF467F" w:rsidP="00721ADC">
      <w:pPr>
        <w:rPr>
          <w:sz w:val="24"/>
          <w:szCs w:val="24"/>
        </w:rPr>
      </w:pPr>
      <w:r w:rsidRPr="0021696C">
        <w:rPr>
          <w:sz w:val="24"/>
          <w:szCs w:val="24"/>
        </w:rPr>
        <w:tab/>
        <w:t>Vamos iniciar a execução com um</w:t>
      </w:r>
      <w:r w:rsidR="00C37398">
        <w:rPr>
          <w:sz w:val="24"/>
          <w:szCs w:val="24"/>
        </w:rPr>
        <w:t xml:space="preserve"> baixo tempo de simulação</w:t>
      </w:r>
      <w:r w:rsidRPr="0021696C">
        <w:rPr>
          <w:sz w:val="24"/>
          <w:szCs w:val="24"/>
        </w:rPr>
        <w:t>. Abaixo podemos observar o resultado obtido com nt = 100.</w:t>
      </w:r>
    </w:p>
    <w:p w14:paraId="0B5FCB63" w14:textId="2C6EE486" w:rsidR="00BF467F" w:rsidRDefault="00BF467F" w:rsidP="00BF467F">
      <w:pPr>
        <w:jc w:val="center"/>
      </w:pPr>
      <w:r>
        <w:rPr>
          <w:noProof/>
        </w:rPr>
        <w:drawing>
          <wp:inline distT="0" distB="0" distL="0" distR="0" wp14:anchorId="7FA0FF8D" wp14:editId="14DBD135">
            <wp:extent cx="4848225" cy="32638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0501" cy="32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35E7" w14:textId="5F7E88B1" w:rsidR="00BF467F" w:rsidRPr="00C37398" w:rsidRDefault="00BF467F" w:rsidP="0021696C">
      <w:pPr>
        <w:jc w:val="both"/>
        <w:rPr>
          <w:sz w:val="24"/>
          <w:szCs w:val="24"/>
        </w:rPr>
      </w:pPr>
      <w:r w:rsidRPr="00C37398">
        <w:rPr>
          <w:sz w:val="24"/>
          <w:szCs w:val="24"/>
        </w:rPr>
        <w:t xml:space="preserve">Como podemos observar, duas zonas de </w:t>
      </w:r>
      <w:r w:rsidR="0087479A">
        <w:rPr>
          <w:sz w:val="24"/>
          <w:szCs w:val="24"/>
        </w:rPr>
        <w:t xml:space="preserve">alta </w:t>
      </w:r>
      <w:r w:rsidRPr="00C37398">
        <w:rPr>
          <w:sz w:val="24"/>
          <w:szCs w:val="24"/>
        </w:rPr>
        <w:t>pressão estão se formando nas extremidades</w:t>
      </w:r>
      <w:r w:rsidR="006A20B9">
        <w:rPr>
          <w:sz w:val="24"/>
          <w:szCs w:val="24"/>
        </w:rPr>
        <w:t xml:space="preserve"> (A escala ao lado representa a pressão em Pa). </w:t>
      </w:r>
      <w:r w:rsidRPr="00C37398">
        <w:rPr>
          <w:sz w:val="24"/>
          <w:szCs w:val="24"/>
        </w:rPr>
        <w:t>Assim, vamos aumentar o valor de nt para observar quanto tempo o sistema leva para estabilizar. Com nt = 5000</w:t>
      </w:r>
      <w:r w:rsidR="006A20B9">
        <w:rPr>
          <w:sz w:val="24"/>
          <w:szCs w:val="24"/>
        </w:rPr>
        <w:t xml:space="preserve"> temos:</w:t>
      </w:r>
    </w:p>
    <w:p w14:paraId="3541B5DB" w14:textId="32ED622F" w:rsidR="00BF467F" w:rsidRDefault="00BF467F" w:rsidP="00BF467F">
      <w:pPr>
        <w:jc w:val="center"/>
      </w:pPr>
      <w:r>
        <w:rPr>
          <w:noProof/>
        </w:rPr>
        <w:drawing>
          <wp:inline distT="0" distB="0" distL="0" distR="0" wp14:anchorId="28FAC5BF" wp14:editId="3EB53D13">
            <wp:extent cx="4805712" cy="32861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046" cy="32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5A69" w14:textId="3F0C9274" w:rsidR="0021696C" w:rsidRPr="00C37398" w:rsidRDefault="0021696C" w:rsidP="0021696C">
      <w:pPr>
        <w:rPr>
          <w:sz w:val="24"/>
          <w:szCs w:val="24"/>
        </w:rPr>
      </w:pPr>
      <w:r w:rsidRPr="0021696C">
        <w:rPr>
          <w:sz w:val="24"/>
          <w:szCs w:val="24"/>
        </w:rPr>
        <w:t>Como podemos observar, as zonas de pressão diminuíram substancialmente</w:t>
      </w:r>
      <w:r w:rsidR="006A20B9">
        <w:rPr>
          <w:sz w:val="24"/>
          <w:szCs w:val="24"/>
        </w:rPr>
        <w:t xml:space="preserve"> (observe os valores na escala da pressão)</w:t>
      </w:r>
      <w:r w:rsidRPr="0021696C">
        <w:rPr>
          <w:sz w:val="24"/>
          <w:szCs w:val="24"/>
        </w:rPr>
        <w:t>.</w:t>
      </w:r>
    </w:p>
    <w:p w14:paraId="7C5C1BE7" w14:textId="04DD722B" w:rsidR="00BF467F" w:rsidRPr="0021696C" w:rsidRDefault="0021696C" w:rsidP="00C37398">
      <w:pPr>
        <w:ind w:firstLine="708"/>
        <w:jc w:val="both"/>
        <w:rPr>
          <w:sz w:val="24"/>
          <w:szCs w:val="24"/>
        </w:rPr>
      </w:pPr>
      <w:r w:rsidRPr="0021696C">
        <w:rPr>
          <w:sz w:val="24"/>
          <w:szCs w:val="24"/>
        </w:rPr>
        <w:lastRenderedPageBreak/>
        <w:t>Por fim, podemos utilizar um diagrama de fluxo para observar o fluxo na cavidade. Abaixo podemos ver o resultado obtido.</w:t>
      </w:r>
    </w:p>
    <w:p w14:paraId="64ED69E0" w14:textId="1812E0DE" w:rsidR="0021696C" w:rsidRPr="00721ADC" w:rsidRDefault="0021696C" w:rsidP="00BF467F">
      <w:r>
        <w:rPr>
          <w:noProof/>
        </w:rPr>
        <w:drawing>
          <wp:inline distT="0" distB="0" distL="0" distR="0" wp14:anchorId="27496CA8" wp14:editId="1E6C4DB2">
            <wp:extent cx="5400040" cy="36512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98A" w14:textId="2AB96DEA" w:rsidR="00A86184" w:rsidRDefault="0052236F" w:rsidP="0089243A">
      <w:pPr>
        <w:pStyle w:val="Ttulo1"/>
      </w:pPr>
      <w:r>
        <w:t>5</w:t>
      </w:r>
      <w:r w:rsidR="0089243A">
        <w:t xml:space="preserve"> – Conclusão</w:t>
      </w:r>
    </w:p>
    <w:p w14:paraId="38B74022" w14:textId="680AA7A2" w:rsidR="0089243A" w:rsidRPr="00C55A7C" w:rsidRDefault="00C55A7C" w:rsidP="006A20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o </w:t>
      </w:r>
      <w:r w:rsidR="006A20B9">
        <w:rPr>
          <w:sz w:val="24"/>
          <w:szCs w:val="24"/>
        </w:rPr>
        <w:t>podemos observar, a modelagem matemática juntamente com as ferramentas computacionais se mostrou eficaz para a simulação do problema da cavidade. Além disso, a modelagem desenvolvida pode ser facilmente adaptada de acordo com a situação desejada, bastando apenas o usuário regular os parâmetros de entrada, tornando a simulação muito mais eficaz do que uma modelagem experimental.</w:t>
      </w:r>
    </w:p>
    <w:sectPr w:rsidR="0089243A" w:rsidRPr="00C55A7C" w:rsidSect="00843108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10E77" w14:textId="77777777" w:rsidR="00F129C1" w:rsidRDefault="00F129C1" w:rsidP="00910104">
      <w:pPr>
        <w:spacing w:after="0" w:line="240" w:lineRule="auto"/>
      </w:pPr>
      <w:r>
        <w:separator/>
      </w:r>
    </w:p>
  </w:endnote>
  <w:endnote w:type="continuationSeparator" w:id="0">
    <w:p w14:paraId="1E642D32" w14:textId="77777777" w:rsidR="00F129C1" w:rsidRDefault="00F129C1" w:rsidP="0091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79B0" w14:textId="2CA6CC4C" w:rsidR="00910104" w:rsidRPr="00910104" w:rsidRDefault="00910104" w:rsidP="00910104">
    <w:pPr>
      <w:pStyle w:val="Rodap"/>
      <w:jc w:val="center"/>
      <w:rPr>
        <w:rFonts w:cstheme="minorHAns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6D84" w14:textId="77777777" w:rsidR="00F129C1" w:rsidRDefault="00F129C1" w:rsidP="00910104">
      <w:pPr>
        <w:spacing w:after="0" w:line="240" w:lineRule="auto"/>
      </w:pPr>
      <w:r>
        <w:separator/>
      </w:r>
    </w:p>
  </w:footnote>
  <w:footnote w:type="continuationSeparator" w:id="0">
    <w:p w14:paraId="463A6823" w14:textId="77777777" w:rsidR="00F129C1" w:rsidRDefault="00F129C1" w:rsidP="00910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697"/>
    <w:rsid w:val="000236FE"/>
    <w:rsid w:val="00123893"/>
    <w:rsid w:val="0021696C"/>
    <w:rsid w:val="00230829"/>
    <w:rsid w:val="002526F0"/>
    <w:rsid w:val="00455392"/>
    <w:rsid w:val="004B3AD2"/>
    <w:rsid w:val="0052236F"/>
    <w:rsid w:val="005804CA"/>
    <w:rsid w:val="005E2EB6"/>
    <w:rsid w:val="006A20B9"/>
    <w:rsid w:val="00721ADC"/>
    <w:rsid w:val="007F1CE4"/>
    <w:rsid w:val="00831E2E"/>
    <w:rsid w:val="00843108"/>
    <w:rsid w:val="0087479A"/>
    <w:rsid w:val="0089243A"/>
    <w:rsid w:val="00910104"/>
    <w:rsid w:val="00A86184"/>
    <w:rsid w:val="00B96FFB"/>
    <w:rsid w:val="00BB003E"/>
    <w:rsid w:val="00BF467F"/>
    <w:rsid w:val="00C37398"/>
    <w:rsid w:val="00C55A7C"/>
    <w:rsid w:val="00CE2697"/>
    <w:rsid w:val="00D16D7A"/>
    <w:rsid w:val="00D800DF"/>
    <w:rsid w:val="00E958CF"/>
    <w:rsid w:val="00EC53B7"/>
    <w:rsid w:val="00F1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540AA"/>
  <w15:chartTrackingRefBased/>
  <w15:docId w15:val="{BBCDCD75-2B95-4F0A-A7ED-298A81F4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5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BB0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958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9101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0104"/>
  </w:style>
  <w:style w:type="paragraph" w:styleId="Rodap">
    <w:name w:val="footer"/>
    <w:basedOn w:val="Normal"/>
    <w:link w:val="RodapChar"/>
    <w:uiPriority w:val="99"/>
    <w:unhideWhenUsed/>
    <w:rsid w:val="009101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0104"/>
  </w:style>
  <w:style w:type="paragraph" w:styleId="Legenda">
    <w:name w:val="caption"/>
    <w:basedOn w:val="Normal"/>
    <w:next w:val="Normal"/>
    <w:uiPriority w:val="35"/>
    <w:unhideWhenUsed/>
    <w:qFormat/>
    <w:rsid w:val="005804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250B-0196-44B4-A6B2-5B48FE7C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9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al</dc:creator>
  <cp:keywords/>
  <dc:description/>
  <cp:lastModifiedBy>prial</cp:lastModifiedBy>
  <cp:revision>8</cp:revision>
  <cp:lastPrinted>2020-03-27T03:15:00Z</cp:lastPrinted>
  <dcterms:created xsi:type="dcterms:W3CDTF">2020-02-19T23:54:00Z</dcterms:created>
  <dcterms:modified xsi:type="dcterms:W3CDTF">2020-03-27T03:15:00Z</dcterms:modified>
</cp:coreProperties>
</file>